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0F461AC9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C574A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D7089C3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9C574A">
              <w:rPr>
                <w:b/>
                <w:bCs/>
              </w:rPr>
              <w:t>6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18CCB9C" w14:textId="4338C139" w:rsidR="0005647C" w:rsidRDefault="0005647C" w:rsidP="00893C65">
      <w:pPr>
        <w:pStyle w:val="ListParagraph"/>
        <w:numPr>
          <w:ilvl w:val="0"/>
          <w:numId w:val="24"/>
        </w:numPr>
      </w:pPr>
      <w:r>
        <w:t>Commit #25</w:t>
      </w:r>
      <w:r w:rsidR="009C574A">
        <w:t>5</w:t>
      </w:r>
      <w:r>
        <w:t xml:space="preserve"> – </w:t>
      </w:r>
      <w:r w:rsidR="009C574A">
        <w:t>Update to notice.py to enable SMTP Port to be set, for SSL or non-encrypted operation. Update to E-Mail GUI.</w:t>
      </w:r>
    </w:p>
    <w:p w14:paraId="00BA3401" w14:textId="301B0FCE" w:rsidR="00C310B9" w:rsidRDefault="00C310B9" w:rsidP="009C574A">
      <w:pPr>
        <w:pStyle w:val="ListParagraph"/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  <w:tr w:rsidR="009C574A" w14:paraId="0BCED61B" w14:textId="77777777" w:rsidTr="00411270">
        <w:tc>
          <w:tcPr>
            <w:tcW w:w="1278" w:type="dxa"/>
          </w:tcPr>
          <w:p w14:paraId="3E60A293" w14:textId="6573720D" w:rsidR="009C574A" w:rsidRDefault="009C574A" w:rsidP="009C574A">
            <w:r>
              <w:t>2</w:t>
            </w:r>
            <w:r>
              <w:t>6</w:t>
            </w:r>
            <w:r>
              <w:t>/10/2021</w:t>
            </w:r>
          </w:p>
        </w:tc>
        <w:tc>
          <w:tcPr>
            <w:tcW w:w="914" w:type="dxa"/>
          </w:tcPr>
          <w:p w14:paraId="1C49A776" w14:textId="0C48C9ED" w:rsidR="009C574A" w:rsidRDefault="009C574A" w:rsidP="009C574A">
            <w:r>
              <w:t>1.3</w:t>
            </w:r>
          </w:p>
        </w:tc>
        <w:tc>
          <w:tcPr>
            <w:tcW w:w="1064" w:type="dxa"/>
          </w:tcPr>
          <w:p w14:paraId="50AA2D56" w14:textId="14DDA9DD" w:rsidR="009C574A" w:rsidRDefault="009C574A" w:rsidP="009C574A">
            <w:r>
              <w:t>2</w:t>
            </w:r>
            <w:r>
              <w:t>6</w:t>
            </w:r>
            <w:r>
              <w:t>1021</w:t>
            </w:r>
          </w:p>
        </w:tc>
        <w:tc>
          <w:tcPr>
            <w:tcW w:w="992" w:type="dxa"/>
          </w:tcPr>
          <w:p w14:paraId="2B9A236C" w14:textId="7CE2BEFE" w:rsidR="009C574A" w:rsidRPr="002C045C" w:rsidRDefault="009C574A" w:rsidP="009C574A">
            <w:r w:rsidRPr="002C045C">
              <w:t>1.0</w:t>
            </w:r>
          </w:p>
        </w:tc>
        <w:tc>
          <w:tcPr>
            <w:tcW w:w="992" w:type="dxa"/>
          </w:tcPr>
          <w:p w14:paraId="534D9E48" w14:textId="71C0036A" w:rsidR="009C574A" w:rsidRDefault="009C574A" w:rsidP="009C574A">
            <w:r>
              <w:t>26</w:t>
            </w:r>
            <w:r>
              <w:t>1021</w:t>
            </w:r>
          </w:p>
        </w:tc>
        <w:tc>
          <w:tcPr>
            <w:tcW w:w="3776" w:type="dxa"/>
          </w:tcPr>
          <w:p w14:paraId="63BE04E6" w14:textId="18F88887" w:rsidR="009C574A" w:rsidRDefault="009C574A" w:rsidP="009C574A">
            <w:r>
              <w:t>Update to notice.py to enable SMTP Port to be set, for SSL or non-encrypted operation. Update to E-Mail GUI.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7105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C574A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5</TotalTime>
  <Pages>11</Pages>
  <Words>2916</Words>
  <Characters>16627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5</cp:revision>
  <cp:lastPrinted>2021-10-22T19:37:00Z</cp:lastPrinted>
  <dcterms:created xsi:type="dcterms:W3CDTF">2021-10-11T06:49:00Z</dcterms:created>
  <dcterms:modified xsi:type="dcterms:W3CDTF">2021-10-26T17:09:00Z</dcterms:modified>
</cp:coreProperties>
</file>